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3D6D20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6D20">
        <w:rPr>
          <w:rFonts w:ascii="Times New Roman" w:hAnsi="Times New Roman" w:cs="Times New Roman"/>
          <w:b/>
          <w:sz w:val="24"/>
          <w:szCs w:val="28"/>
          <w:lang w:val="kk-KZ"/>
        </w:rPr>
        <w:t>Даму және үйлестіру департаменті</w:t>
      </w:r>
      <w:r w:rsidRPr="003D6D20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Pr="003D6D20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Ведомстволық </w:t>
      </w:r>
      <w:r w:rsidRPr="003D6D20">
        <w:rPr>
          <w:rFonts w:ascii="Times New Roman" w:hAnsi="Times New Roman" w:cs="Times New Roman"/>
          <w:b/>
          <w:sz w:val="24"/>
          <w:szCs w:val="28"/>
          <w:lang w:val="kk-KZ"/>
        </w:rPr>
        <w:t>бақылау басқармасы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ның басшысы </w:t>
      </w:r>
      <w:bookmarkStart w:id="0" w:name="_GoBack"/>
      <w:bookmarkEnd w:id="0"/>
      <w:r w:rsidR="00E76AEE">
        <w:rPr>
          <w:b/>
          <w:sz w:val="28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3D6D20" w:rsidRDefault="003D6D20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6D20" w:rsidRDefault="003D6D20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3D6D20" w:rsidRPr="00DB0E39" w:rsidTr="00706801">
        <w:tc>
          <w:tcPr>
            <w:tcW w:w="9747" w:type="dxa"/>
            <w:gridSpan w:val="2"/>
          </w:tcPr>
          <w:p w:rsidR="003D6D20" w:rsidRPr="003D6D20" w:rsidRDefault="003D6D20" w:rsidP="0070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6D20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Ведомстволық </w:t>
            </w:r>
            <w:r w:rsidRPr="003D6D2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қылау басқармасы</w:t>
            </w:r>
            <w:r w:rsidRPr="003D6D2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ың басшысы лауазымына</w:t>
            </w:r>
          </w:p>
        </w:tc>
      </w:tr>
      <w:tr w:rsidR="003D6D20" w:rsidRPr="00DC147F" w:rsidTr="00706801">
        <w:tc>
          <w:tcPr>
            <w:tcW w:w="654" w:type="dxa"/>
          </w:tcPr>
          <w:p w:rsidR="003D6D20" w:rsidRPr="00EF4159" w:rsidRDefault="003D6D20" w:rsidP="00706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3D6D20" w:rsidRPr="00DC147F" w:rsidRDefault="003D6D20" w:rsidP="00706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68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ылкасымов Бауыржан Туреханович</w:t>
            </w:r>
          </w:p>
        </w:tc>
      </w:tr>
    </w:tbl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E76AE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D6D20"/>
    <w:rsid w:val="003E62D2"/>
    <w:rsid w:val="004116C9"/>
    <w:rsid w:val="00416265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D195-57CC-4B5D-8686-364356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7-01-27T06:42:00Z</dcterms:created>
  <dcterms:modified xsi:type="dcterms:W3CDTF">2017-01-27T06:45:00Z</dcterms:modified>
</cp:coreProperties>
</file>